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1B51" w14:textId="77777777" w:rsidR="00CE4793" w:rsidRPr="005D1C3B" w:rsidRDefault="00CE4793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EĞİTİM FAKÜLTESİ</w:t>
      </w:r>
    </w:p>
    <w:p w14:paraId="13D6DEDA" w14:textId="77777777" w:rsidR="00CE4793" w:rsidRPr="005D1C3B" w:rsidRDefault="00CE4793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EĞİTİM BİLİMLERİ BÖLÜMÜ</w:t>
      </w:r>
    </w:p>
    <w:p w14:paraId="35300CB0" w14:textId="79EC6967" w:rsidR="00CE4793" w:rsidRPr="005D1C3B" w:rsidRDefault="00CE4793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REHBERLİK VE PSİKOLOJİK DANIŞMANLIK ANABİLİM DALI</w:t>
      </w:r>
    </w:p>
    <w:p w14:paraId="7DF22514" w14:textId="1E2E36F0" w:rsidR="00092EB9" w:rsidRPr="005D1C3B" w:rsidRDefault="00092EB9" w:rsidP="00092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2020–2021 EĞİTİM-ÖĞRETİM YILI </w:t>
      </w:r>
      <w:r w:rsidR="008128BC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BAHAR </w:t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YARIYILI ARA SINAV PROGRAMI</w:t>
      </w:r>
    </w:p>
    <w:p w14:paraId="7D947CCA" w14:textId="448452A2" w:rsidR="00092EB9" w:rsidRPr="005D1C3B" w:rsidRDefault="00092EB9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358AB2FE" w14:textId="00ACC0C7" w:rsidR="00092EB9" w:rsidRDefault="00092EB9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7E6C550D" w14:textId="1D07CDDC" w:rsidR="005176FF" w:rsidRDefault="005176FF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4F7132C9" w14:textId="77777777" w:rsidR="005176FF" w:rsidRPr="005D1C3B" w:rsidRDefault="005176FF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7BBD7638" w14:textId="77777777" w:rsidR="00CE4793" w:rsidRPr="005D1C3B" w:rsidRDefault="00CE4793" w:rsidP="00CE4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tbl>
      <w:tblPr>
        <w:tblpPr w:leftFromText="141" w:rightFromText="141" w:vertAnchor="page" w:horzAnchor="margin" w:tblpXSpec="center" w:tblpY="2558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567"/>
        <w:gridCol w:w="2121"/>
        <w:gridCol w:w="2245"/>
        <w:gridCol w:w="2155"/>
        <w:gridCol w:w="2335"/>
      </w:tblGrid>
      <w:tr w:rsidR="00CE4793" w:rsidRPr="005D1C3B" w14:paraId="5D45E053" w14:textId="77777777" w:rsidTr="003463D4">
        <w:trPr>
          <w:trHeight w:val="139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2E6D38A8" w14:textId="77777777" w:rsidR="00CE4793" w:rsidRPr="005D1C3B" w:rsidRDefault="00160E37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GÜNLER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F2357AE" w14:textId="77777777" w:rsidR="00CE4793" w:rsidRPr="005D1C3B" w:rsidRDefault="00160E37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121" w:type="dxa"/>
            <w:shd w:val="clear" w:color="auto" w:fill="BFBFBF" w:themeFill="background1" w:themeFillShade="BF"/>
            <w:vAlign w:val="center"/>
          </w:tcPr>
          <w:p w14:paraId="79E76F18" w14:textId="77777777" w:rsidR="00CE4793" w:rsidRPr="005D1C3B" w:rsidRDefault="00160E37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14:paraId="3E9DF776" w14:textId="77777777" w:rsidR="00CE4793" w:rsidRPr="005D1C3B" w:rsidRDefault="00160E37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. SINIF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4D2B3A91" w14:textId="77777777" w:rsidR="00CE4793" w:rsidRPr="005D1C3B" w:rsidRDefault="00160E37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. SINIF</w:t>
            </w:r>
          </w:p>
        </w:tc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0E729835" w14:textId="77777777" w:rsidR="00CE4793" w:rsidRPr="005D1C3B" w:rsidRDefault="00160E37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. SINIF</w:t>
            </w:r>
          </w:p>
        </w:tc>
      </w:tr>
      <w:tr w:rsidR="00CF1002" w:rsidRPr="005D1C3B" w14:paraId="317EF863" w14:textId="77777777" w:rsidTr="003463D4">
        <w:trPr>
          <w:cantSplit/>
          <w:trHeight w:val="360"/>
        </w:trPr>
        <w:tc>
          <w:tcPr>
            <w:tcW w:w="704" w:type="dxa"/>
            <w:vMerge w:val="restart"/>
            <w:textDirection w:val="btLr"/>
            <w:vAlign w:val="center"/>
          </w:tcPr>
          <w:p w14:paraId="00C8E024" w14:textId="39F21D3A" w:rsidR="00CF1002" w:rsidRPr="005D1C3B" w:rsidRDefault="00CF1002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5.04.2021</w:t>
            </w:r>
          </w:p>
          <w:p w14:paraId="783E732A" w14:textId="247D94F9" w:rsidR="00CF1002" w:rsidRPr="005D1C3B" w:rsidRDefault="00CF1002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ZARTESİ</w:t>
            </w:r>
          </w:p>
          <w:p w14:paraId="231D459F" w14:textId="77777777" w:rsidR="00CF1002" w:rsidRPr="005D1C3B" w:rsidRDefault="00CF1002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Align w:val="center"/>
          </w:tcPr>
          <w:p w14:paraId="3E8D0B10" w14:textId="77777777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101FA1FE" w14:textId="43EE337D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121" w:type="dxa"/>
            <w:vAlign w:val="center"/>
          </w:tcPr>
          <w:p w14:paraId="54313490" w14:textId="77777777" w:rsidR="00CF1002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B068</w:t>
            </w:r>
          </w:p>
          <w:p w14:paraId="4363FEE6" w14:textId="77777777" w:rsidR="00CF1002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ENME GÜÇLÜĞÜ</w:t>
            </w:r>
          </w:p>
          <w:p w14:paraId="284A4AC3" w14:textId="2F2705C6" w:rsidR="007B692E" w:rsidRPr="005976BD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Ş.GÖR HİLAL GENGEÇ</w:t>
            </w:r>
          </w:p>
        </w:tc>
        <w:tc>
          <w:tcPr>
            <w:tcW w:w="2245" w:type="dxa"/>
            <w:vAlign w:val="center"/>
          </w:tcPr>
          <w:p w14:paraId="4522EA90" w14:textId="77777777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603E7FF0" w14:textId="074A71DC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14:paraId="58BEF9B8" w14:textId="77777777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F1002" w:rsidRPr="005D1C3B" w14:paraId="51779D99" w14:textId="77777777" w:rsidTr="003463D4">
        <w:trPr>
          <w:cantSplit/>
          <w:trHeight w:val="703"/>
        </w:trPr>
        <w:tc>
          <w:tcPr>
            <w:tcW w:w="704" w:type="dxa"/>
            <w:vMerge/>
            <w:textDirection w:val="btLr"/>
            <w:vAlign w:val="center"/>
          </w:tcPr>
          <w:p w14:paraId="13A55358" w14:textId="77777777" w:rsidR="00CF1002" w:rsidRPr="005D1C3B" w:rsidRDefault="00CF1002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Align w:val="center"/>
          </w:tcPr>
          <w:p w14:paraId="5CE359BE" w14:textId="77777777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487B2006" w14:textId="18F6BEB8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121" w:type="dxa"/>
            <w:vAlign w:val="center"/>
          </w:tcPr>
          <w:p w14:paraId="368863D7" w14:textId="3F4D3D71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296B0AE5" w14:textId="77777777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12B3CDE7" w14:textId="77777777" w:rsidR="00CF1002" w:rsidRPr="00CF1002" w:rsidRDefault="00CF1002" w:rsidP="00346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F1002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PD306</w:t>
            </w:r>
          </w:p>
          <w:p w14:paraId="71D96AA8" w14:textId="77777777" w:rsidR="00CF1002" w:rsidRDefault="00CF1002" w:rsidP="0034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GRUPLA PSK DANIŞMA</w:t>
            </w:r>
          </w:p>
          <w:p w14:paraId="0A8DBA3A" w14:textId="7A1220B6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R. GÖKÇEN AYDIN</w:t>
            </w:r>
          </w:p>
        </w:tc>
        <w:tc>
          <w:tcPr>
            <w:tcW w:w="2335" w:type="dxa"/>
            <w:vAlign w:val="center"/>
          </w:tcPr>
          <w:p w14:paraId="7A2DFE09" w14:textId="77777777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F1002" w:rsidRPr="005D1C3B" w14:paraId="797A11BB" w14:textId="77777777" w:rsidTr="003463D4">
        <w:trPr>
          <w:cantSplit/>
          <w:trHeight w:val="739"/>
        </w:trPr>
        <w:tc>
          <w:tcPr>
            <w:tcW w:w="704" w:type="dxa"/>
            <w:vMerge/>
            <w:textDirection w:val="btLr"/>
            <w:vAlign w:val="center"/>
          </w:tcPr>
          <w:p w14:paraId="3800E753" w14:textId="77777777" w:rsidR="00CF1002" w:rsidRPr="005D1C3B" w:rsidRDefault="00CF1002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Align w:val="center"/>
          </w:tcPr>
          <w:p w14:paraId="084327DB" w14:textId="77777777" w:rsidR="00CF1002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0</w:t>
            </w:r>
          </w:p>
          <w:p w14:paraId="15B73BBD" w14:textId="52CE60FC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121" w:type="dxa"/>
            <w:vAlign w:val="center"/>
          </w:tcPr>
          <w:p w14:paraId="317B7A4F" w14:textId="77777777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690FE876" w14:textId="77777777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14:paraId="262F947C" w14:textId="77777777" w:rsidR="00CF1002" w:rsidRPr="007D51C6" w:rsidRDefault="00CF1002" w:rsidP="00346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D51C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GK054</w:t>
            </w:r>
          </w:p>
          <w:p w14:paraId="26DAC828" w14:textId="77777777" w:rsidR="00CF1002" w:rsidRDefault="00CF1002" w:rsidP="0034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EKONOMİ VE GİRİŞİMCİLİK</w:t>
            </w:r>
          </w:p>
          <w:p w14:paraId="2255E6D0" w14:textId="5E969BF0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R. ZEYNEP KÖSE</w:t>
            </w:r>
          </w:p>
        </w:tc>
        <w:tc>
          <w:tcPr>
            <w:tcW w:w="2335" w:type="dxa"/>
            <w:vAlign w:val="center"/>
          </w:tcPr>
          <w:p w14:paraId="54847B46" w14:textId="77777777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CF1002" w:rsidRPr="005D1C3B" w14:paraId="7821B83C" w14:textId="77777777" w:rsidTr="003463D4">
        <w:trPr>
          <w:cantSplit/>
          <w:trHeight w:val="585"/>
        </w:trPr>
        <w:tc>
          <w:tcPr>
            <w:tcW w:w="704" w:type="dxa"/>
            <w:vMerge/>
            <w:textDirection w:val="btLr"/>
            <w:vAlign w:val="center"/>
          </w:tcPr>
          <w:p w14:paraId="7481DEA7" w14:textId="77777777" w:rsidR="00CF1002" w:rsidRPr="005D1C3B" w:rsidRDefault="00CF1002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Align w:val="center"/>
          </w:tcPr>
          <w:p w14:paraId="661127B4" w14:textId="77777777" w:rsidR="00CF1002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00</w:t>
            </w:r>
          </w:p>
          <w:p w14:paraId="3547A3BB" w14:textId="4B787AB1" w:rsidR="00CF1002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121" w:type="dxa"/>
            <w:vAlign w:val="center"/>
          </w:tcPr>
          <w:p w14:paraId="1861088A" w14:textId="77777777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14:paraId="0E1ED412" w14:textId="77777777" w:rsidR="00CF1002" w:rsidRPr="00CF1002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CF100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208</w:t>
            </w:r>
          </w:p>
          <w:p w14:paraId="542882D9" w14:textId="77777777" w:rsidR="00CF1002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EST DIŞI TEKNİKLER</w:t>
            </w:r>
          </w:p>
          <w:p w14:paraId="5D91542C" w14:textId="3130B43F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>DR. GÖKÇEN AYDIN</w:t>
            </w:r>
          </w:p>
        </w:tc>
        <w:tc>
          <w:tcPr>
            <w:tcW w:w="2155" w:type="dxa"/>
            <w:vAlign w:val="center"/>
          </w:tcPr>
          <w:p w14:paraId="2B57051C" w14:textId="77777777" w:rsidR="00CF1002" w:rsidRPr="007D51C6" w:rsidRDefault="00CF1002" w:rsidP="00346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14:paraId="446BD6F1" w14:textId="77777777" w:rsidR="00CF1002" w:rsidRPr="005D1C3B" w:rsidRDefault="00CF1002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976BD" w:rsidRPr="005D1C3B" w14:paraId="4DC43527" w14:textId="77777777" w:rsidTr="003463D4">
        <w:trPr>
          <w:cantSplit/>
          <w:trHeight w:val="936"/>
        </w:trPr>
        <w:tc>
          <w:tcPr>
            <w:tcW w:w="704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14:paraId="7C660288" w14:textId="05D42C02" w:rsidR="005976BD" w:rsidRPr="005D1C3B" w:rsidRDefault="005976BD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6.04.2021</w:t>
            </w:r>
          </w:p>
          <w:p w14:paraId="707C1F6D" w14:textId="55A65CAA" w:rsidR="005976BD" w:rsidRPr="005D1C3B" w:rsidRDefault="005976BD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I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64CE9AE5" w14:textId="1449B79D" w:rsidR="005976BD" w:rsidRPr="005D1C3B" w:rsidRDefault="005976BD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65193E99" w14:textId="7B40BC71" w:rsidR="005976BD" w:rsidRPr="005D1C3B" w:rsidRDefault="005976BD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121" w:type="dxa"/>
            <w:tcBorders>
              <w:top w:val="single" w:sz="12" w:space="0" w:color="000000"/>
            </w:tcBorders>
            <w:vAlign w:val="center"/>
          </w:tcPr>
          <w:p w14:paraId="42FC1F8A" w14:textId="54D92E8D" w:rsidR="005976BD" w:rsidRPr="005D1C3B" w:rsidRDefault="005976BD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14:paraId="07045943" w14:textId="77777777" w:rsidR="005976BD" w:rsidRPr="005D1C3B" w:rsidRDefault="005976BD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204</w:t>
            </w:r>
          </w:p>
          <w:p w14:paraId="2451BEA5" w14:textId="77777777" w:rsidR="005976BD" w:rsidRPr="005D1C3B" w:rsidRDefault="005976BD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ŞAM DÖNEMLERİ VE UYUM PROBLEMLERİ</w:t>
            </w:r>
          </w:p>
          <w:p w14:paraId="5D52CB7F" w14:textId="6F0B7B48" w:rsidR="005976BD" w:rsidRPr="005D1C3B" w:rsidRDefault="005976BD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 RAMİN ALİYEV</w:t>
            </w:r>
          </w:p>
        </w:tc>
        <w:tc>
          <w:tcPr>
            <w:tcW w:w="2155" w:type="dxa"/>
            <w:tcBorders>
              <w:top w:val="single" w:sz="12" w:space="0" w:color="000000"/>
            </w:tcBorders>
            <w:vAlign w:val="center"/>
          </w:tcPr>
          <w:p w14:paraId="1E1B9E10" w14:textId="77777777" w:rsidR="005976BD" w:rsidRPr="00985F71" w:rsidRDefault="00985F71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85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058</w:t>
            </w:r>
          </w:p>
          <w:p w14:paraId="4EDA05F3" w14:textId="77777777" w:rsidR="00985F71" w:rsidRDefault="00985F71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EL YETENEKLİ ÇOCUKLAR VE EĞİTİMİ</w:t>
            </w:r>
          </w:p>
          <w:p w14:paraId="4C55AEB0" w14:textId="310E5B38" w:rsidR="00985F71" w:rsidRPr="005D1C3B" w:rsidRDefault="00985F71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CEMRE TATLI</w:t>
            </w:r>
          </w:p>
        </w:tc>
        <w:tc>
          <w:tcPr>
            <w:tcW w:w="2335" w:type="dxa"/>
            <w:tcBorders>
              <w:top w:val="single" w:sz="12" w:space="0" w:color="000000"/>
            </w:tcBorders>
            <w:vAlign w:val="center"/>
          </w:tcPr>
          <w:p w14:paraId="0E1B70D4" w14:textId="013C71BD" w:rsidR="005976BD" w:rsidRPr="005D1C3B" w:rsidRDefault="005976BD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76FF" w:rsidRPr="005D1C3B" w14:paraId="7DAFF67C" w14:textId="77777777" w:rsidTr="003463D4">
        <w:trPr>
          <w:cantSplit/>
          <w:trHeight w:val="240"/>
        </w:trPr>
        <w:tc>
          <w:tcPr>
            <w:tcW w:w="704" w:type="dxa"/>
            <w:vMerge/>
            <w:textDirection w:val="btLr"/>
            <w:vAlign w:val="center"/>
          </w:tcPr>
          <w:p w14:paraId="4BE61FC6" w14:textId="77777777" w:rsidR="005176FF" w:rsidRPr="005D1C3B" w:rsidRDefault="005176FF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Align w:val="center"/>
          </w:tcPr>
          <w:p w14:paraId="24B4F51D" w14:textId="77777777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565DCD7D" w14:textId="4D2C24B0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67A11717" w14:textId="77777777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318854E5" w14:textId="77777777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B0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14:paraId="562DB0AE" w14:textId="77777777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İTİMDE ARAŞTIRMA YÖNTEMLERİ</w:t>
            </w:r>
          </w:p>
          <w:p w14:paraId="29FFAFAA" w14:textId="31DFD4BC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. Ş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R</w:t>
            </w:r>
            <w:r w:rsidRPr="005D1C3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BÜYÜKÖZTÜRK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5102CC39" w14:textId="77777777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73617AC6" w14:textId="77777777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76FF" w:rsidRPr="005D1C3B" w14:paraId="1B051B11" w14:textId="77777777" w:rsidTr="003463D4">
        <w:trPr>
          <w:cantSplit/>
          <w:trHeight w:val="240"/>
        </w:trPr>
        <w:tc>
          <w:tcPr>
            <w:tcW w:w="704" w:type="dxa"/>
            <w:vMerge/>
            <w:textDirection w:val="btLr"/>
            <w:vAlign w:val="center"/>
          </w:tcPr>
          <w:p w14:paraId="4FC2664B" w14:textId="77777777" w:rsidR="005176FF" w:rsidRPr="005D1C3B" w:rsidRDefault="005176FF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Align w:val="center"/>
          </w:tcPr>
          <w:p w14:paraId="1B61A3DB" w14:textId="3D93E38F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CE5D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  <w:p w14:paraId="6FDB2622" w14:textId="71982028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</w:t>
            </w:r>
            <w:r w:rsidR="00CE5D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1DEEF186" w14:textId="77777777" w:rsidR="005176FF" w:rsidRPr="00985F71" w:rsidRDefault="00985F71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85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104</w:t>
            </w:r>
          </w:p>
          <w:p w14:paraId="2C9B4504" w14:textId="77777777" w:rsidR="00985F71" w:rsidRDefault="00985F71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İZYOLOJİK PSİKOLOJİ</w:t>
            </w:r>
          </w:p>
          <w:p w14:paraId="4552CCDA" w14:textId="7B7A6C12" w:rsidR="00985F71" w:rsidRPr="005D1C3B" w:rsidRDefault="00985F71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CEMRE TATLI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3F425088" w14:textId="77777777" w:rsidR="00EC0508" w:rsidRDefault="00A57E05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A57E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B0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  <w:p w14:paraId="1E52FBA2" w14:textId="28E39E72" w:rsidR="005176FF" w:rsidRDefault="00A57E05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RK EĞİTİM TARİHİ</w:t>
            </w:r>
          </w:p>
          <w:p w14:paraId="1489B39F" w14:textId="69CB4BEE" w:rsidR="00A57E05" w:rsidRPr="005D1C3B" w:rsidRDefault="00A57E05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 DR AYHAN DOĞAN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01BC87DF" w14:textId="77777777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72ADA329" w14:textId="77777777" w:rsidR="005176FF" w:rsidRP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176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R414</w:t>
            </w:r>
          </w:p>
          <w:p w14:paraId="47AFCD25" w14:textId="77777777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İLE VE EVLİLİK DAN.</w:t>
            </w:r>
          </w:p>
          <w:p w14:paraId="3FBAE9EB" w14:textId="77777777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İSMAİL H. TOMAR</w:t>
            </w:r>
          </w:p>
          <w:p w14:paraId="38B536D3" w14:textId="52FFF084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5176FF" w:rsidRPr="005D1C3B" w14:paraId="2E2A0903" w14:textId="77777777" w:rsidTr="003463D4">
        <w:trPr>
          <w:cantSplit/>
          <w:trHeight w:val="336"/>
        </w:trPr>
        <w:tc>
          <w:tcPr>
            <w:tcW w:w="704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14:paraId="5F61D171" w14:textId="77777777" w:rsidR="005176FF" w:rsidRPr="005D1C3B" w:rsidRDefault="005176FF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7.04.2021</w:t>
            </w:r>
          </w:p>
          <w:p w14:paraId="1FF88D46" w14:textId="739967B4" w:rsidR="005176FF" w:rsidRPr="005D1C3B" w:rsidRDefault="005176FF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7820FDB8" w14:textId="77777777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  <w:p w14:paraId="1D507825" w14:textId="440A05C9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2121" w:type="dxa"/>
            <w:tcBorders>
              <w:top w:val="single" w:sz="12" w:space="0" w:color="000000"/>
            </w:tcBorders>
            <w:vAlign w:val="center"/>
          </w:tcPr>
          <w:p w14:paraId="331DE262" w14:textId="77777777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14:paraId="1C829342" w14:textId="77777777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2" w:space="0" w:color="000000"/>
            </w:tcBorders>
            <w:vAlign w:val="center"/>
          </w:tcPr>
          <w:p w14:paraId="3F5AD874" w14:textId="77777777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176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PD304 </w:t>
            </w:r>
          </w:p>
          <w:p w14:paraId="379597D7" w14:textId="77777777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176F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SİKOLOJİK DANIŞMA BECERİLERİ</w:t>
            </w:r>
          </w:p>
          <w:p w14:paraId="585813A8" w14:textId="74D7469F" w:rsidR="005176FF" w:rsidRP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ROF. DR YAŞAR ÖZBAY</w:t>
            </w:r>
          </w:p>
        </w:tc>
        <w:tc>
          <w:tcPr>
            <w:tcW w:w="2335" w:type="dxa"/>
            <w:tcBorders>
              <w:top w:val="single" w:sz="12" w:space="0" w:color="000000"/>
            </w:tcBorders>
            <w:vAlign w:val="center"/>
          </w:tcPr>
          <w:p w14:paraId="03F362E5" w14:textId="77777777" w:rsidR="005176FF" w:rsidRPr="00985F71" w:rsidRDefault="00985F71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85F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R458</w:t>
            </w:r>
          </w:p>
          <w:p w14:paraId="0D5E3224" w14:textId="77777777" w:rsidR="00985F71" w:rsidRDefault="00985F71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RAVMA SONRASI MÜDAHALE</w:t>
            </w:r>
          </w:p>
          <w:p w14:paraId="45F6F537" w14:textId="7D030881" w:rsidR="00985F71" w:rsidRPr="005D1C3B" w:rsidRDefault="00985F71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CEMRE TATLI</w:t>
            </w:r>
          </w:p>
        </w:tc>
      </w:tr>
      <w:tr w:rsidR="00F67FA3" w:rsidRPr="005D1C3B" w14:paraId="328289D8" w14:textId="77777777" w:rsidTr="003463D4">
        <w:trPr>
          <w:cantSplit/>
          <w:trHeight w:val="336"/>
        </w:trPr>
        <w:tc>
          <w:tcPr>
            <w:tcW w:w="704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14:paraId="0D05D503" w14:textId="77777777" w:rsidR="00F67FA3" w:rsidRPr="005D1C3B" w:rsidRDefault="00F67FA3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401A6B1" w14:textId="77777777" w:rsidR="00F67FA3" w:rsidRDefault="00F67FA3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33C97E47" w14:textId="4CDFD685" w:rsidR="00F67FA3" w:rsidRDefault="00F67FA3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54EF0241" w14:textId="77777777" w:rsidR="00F67FA3" w:rsidRPr="005D1C3B" w:rsidRDefault="00F67FA3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102</w:t>
            </w:r>
          </w:p>
          <w:p w14:paraId="703648D5" w14:textId="77777777" w:rsidR="00F67FA3" w:rsidRPr="005D1C3B" w:rsidRDefault="00F67FA3" w:rsidP="003463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1C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ELİŞİM PSİKOLOJİSİ 1</w:t>
            </w:r>
          </w:p>
          <w:p w14:paraId="53FE2762" w14:textId="6D950FAF" w:rsidR="00F67FA3" w:rsidRPr="005D1C3B" w:rsidRDefault="00F67FA3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 RAMİN ALİYEV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5839C047" w14:textId="77777777" w:rsidR="00F67FA3" w:rsidRPr="005D1C3B" w:rsidRDefault="00F67FA3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3A92504A" w14:textId="77777777" w:rsidR="00F67FA3" w:rsidRPr="005176FF" w:rsidRDefault="00F67FA3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1A1F0153" w14:textId="77777777" w:rsidR="00F67FA3" w:rsidRPr="00985F71" w:rsidRDefault="00F67FA3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5176FF" w:rsidRPr="005D1C3B" w14:paraId="4E0785A1" w14:textId="77777777" w:rsidTr="003463D4">
        <w:trPr>
          <w:cantSplit/>
          <w:trHeight w:val="840"/>
        </w:trPr>
        <w:tc>
          <w:tcPr>
            <w:tcW w:w="704" w:type="dxa"/>
            <w:vMerge/>
            <w:textDirection w:val="btLr"/>
            <w:vAlign w:val="center"/>
          </w:tcPr>
          <w:p w14:paraId="7D34A4E9" w14:textId="77777777" w:rsidR="005176FF" w:rsidRPr="005D1C3B" w:rsidRDefault="005176FF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4ECC93" w14:textId="720094D3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00</w:t>
            </w:r>
          </w:p>
          <w:p w14:paraId="67A78849" w14:textId="7C0AF00D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21244C49" w14:textId="77777777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088F585A" w14:textId="77777777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117DDF0F" w14:textId="77777777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D51C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057</w:t>
            </w:r>
          </w:p>
          <w:p w14:paraId="47CFFF31" w14:textId="24E2F747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51C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NLEYİCİ REHBERLİK VE</w:t>
            </w:r>
          </w:p>
          <w:p w14:paraId="63F09046" w14:textId="60BCD8A4" w:rsidR="005176FF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D51C6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SİKOLOJİK DANIŞMA</w:t>
            </w:r>
          </w:p>
          <w:p w14:paraId="7E3D2146" w14:textId="1EDBB6DB" w:rsidR="005176FF" w:rsidRPr="007D51C6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ŞAM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0A327D8F" w14:textId="77777777" w:rsidR="005176FF" w:rsidRPr="005D1C3B" w:rsidRDefault="005176F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7676F" w:rsidRPr="005D1C3B" w14:paraId="56F97252" w14:textId="77777777" w:rsidTr="003463D4">
        <w:trPr>
          <w:cantSplit/>
          <w:trHeight w:val="556"/>
        </w:trPr>
        <w:tc>
          <w:tcPr>
            <w:tcW w:w="704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14:paraId="75B8ACD7" w14:textId="77777777" w:rsidR="0037676F" w:rsidRPr="005D1C3B" w:rsidRDefault="0037676F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08.04.2021 </w:t>
            </w:r>
          </w:p>
          <w:p w14:paraId="6EC7627A" w14:textId="7379D95F" w:rsidR="0037676F" w:rsidRPr="005D1C3B" w:rsidRDefault="0037676F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2F421168" w14:textId="77777777" w:rsidR="0037676F" w:rsidRPr="005D1C3B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7219D974" w14:textId="2FB6F7E7" w:rsidR="0037676F" w:rsidRPr="005D1C3B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121" w:type="dxa"/>
            <w:tcBorders>
              <w:top w:val="single" w:sz="12" w:space="0" w:color="000000"/>
            </w:tcBorders>
            <w:vAlign w:val="center"/>
          </w:tcPr>
          <w:p w14:paraId="64B83026" w14:textId="77777777" w:rsidR="0037676F" w:rsidRPr="005D1C3B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12" w:space="0" w:color="000000"/>
            </w:tcBorders>
            <w:vAlign w:val="center"/>
          </w:tcPr>
          <w:p w14:paraId="5878ED47" w14:textId="77777777" w:rsidR="0037676F" w:rsidRPr="005D1C3B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D202</w:t>
            </w:r>
          </w:p>
          <w:p w14:paraId="132FE3F2" w14:textId="77777777" w:rsidR="0037676F" w:rsidRPr="005D1C3B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İŞİLİK KURAMLARI</w:t>
            </w:r>
          </w:p>
          <w:p w14:paraId="091C0922" w14:textId="2531C417" w:rsidR="0037676F" w:rsidRPr="005D1C3B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OÇ.DR RAMİN ALİYEV</w:t>
            </w:r>
          </w:p>
        </w:tc>
        <w:tc>
          <w:tcPr>
            <w:tcW w:w="2155" w:type="dxa"/>
            <w:tcBorders>
              <w:top w:val="single" w:sz="12" w:space="0" w:color="000000"/>
            </w:tcBorders>
            <w:vAlign w:val="center"/>
          </w:tcPr>
          <w:p w14:paraId="2F0C058C" w14:textId="77777777" w:rsidR="0037676F" w:rsidRPr="005976BD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97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B009</w:t>
            </w:r>
          </w:p>
          <w:p w14:paraId="32C4AD49" w14:textId="77777777" w:rsidR="0037676F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INIF YÖNETİMİ</w:t>
            </w:r>
          </w:p>
          <w:p w14:paraId="13972356" w14:textId="00ACA47F" w:rsidR="0037676F" w:rsidRPr="005D1C3B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NURİ CAN AKSOY</w:t>
            </w:r>
          </w:p>
        </w:tc>
        <w:tc>
          <w:tcPr>
            <w:tcW w:w="2335" w:type="dxa"/>
            <w:tcBorders>
              <w:top w:val="single" w:sz="12" w:space="0" w:color="000000"/>
            </w:tcBorders>
            <w:vAlign w:val="center"/>
          </w:tcPr>
          <w:p w14:paraId="283366BF" w14:textId="77777777" w:rsidR="0037676F" w:rsidRPr="005D1C3B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7676F" w:rsidRPr="005D1C3B" w14:paraId="314397E4" w14:textId="77777777" w:rsidTr="003463D4">
        <w:trPr>
          <w:cantSplit/>
          <w:trHeight w:val="665"/>
        </w:trPr>
        <w:tc>
          <w:tcPr>
            <w:tcW w:w="704" w:type="dxa"/>
            <w:vMerge/>
            <w:textDirection w:val="btLr"/>
            <w:vAlign w:val="center"/>
          </w:tcPr>
          <w:p w14:paraId="62631368" w14:textId="77777777" w:rsidR="0037676F" w:rsidRPr="005D1C3B" w:rsidRDefault="0037676F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A8A1171" w14:textId="77777777" w:rsidR="0037676F" w:rsidRDefault="00627236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5.00</w:t>
            </w:r>
          </w:p>
          <w:p w14:paraId="0DEC6EE7" w14:textId="4F7C9EE5" w:rsidR="00627236" w:rsidRPr="005D1C3B" w:rsidRDefault="00627236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394B6805" w14:textId="44F1B267" w:rsidR="0037676F" w:rsidRPr="00627236" w:rsidRDefault="00627236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272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K004</w:t>
            </w:r>
          </w:p>
          <w:p w14:paraId="081FB41E" w14:textId="77777777" w:rsidR="00627236" w:rsidRDefault="00627236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ABANCI DİL 2</w:t>
            </w:r>
          </w:p>
          <w:p w14:paraId="42673988" w14:textId="4B7B0533" w:rsidR="00627236" w:rsidRPr="005D1C3B" w:rsidRDefault="00627236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ĞR. GÖR GÜL SEMA KILINÇ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0D16F74B" w14:textId="77777777" w:rsidR="0037676F" w:rsidRPr="005D1C3B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4519A667" w14:textId="77777777" w:rsidR="0037676F" w:rsidRPr="005976BD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04119311" w14:textId="77777777" w:rsidR="0037676F" w:rsidRPr="005D1C3B" w:rsidRDefault="0037676F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463D4" w:rsidRPr="005D1C3B" w14:paraId="3167C81B" w14:textId="77777777" w:rsidTr="003463D4">
        <w:trPr>
          <w:cantSplit/>
          <w:trHeight w:val="612"/>
        </w:trPr>
        <w:tc>
          <w:tcPr>
            <w:tcW w:w="704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14:paraId="6542F212" w14:textId="6133477D" w:rsidR="003463D4" w:rsidRPr="005D1C3B" w:rsidRDefault="003463D4" w:rsidP="003463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4.2021</w:t>
            </w:r>
          </w:p>
          <w:p w14:paraId="544D9B77" w14:textId="74FCE829" w:rsidR="003463D4" w:rsidRPr="005D1C3B" w:rsidRDefault="003463D4" w:rsidP="003463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vAlign w:val="center"/>
          </w:tcPr>
          <w:p w14:paraId="437654E0" w14:textId="77777777" w:rsidR="003463D4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.00</w:t>
            </w:r>
          </w:p>
          <w:p w14:paraId="2891DBEA" w14:textId="430A9E45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212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4523FD6A" w14:textId="77777777" w:rsidR="003463D4" w:rsidRPr="003463D4" w:rsidRDefault="003463D4" w:rsidP="003463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463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GK006 </w:t>
            </w:r>
          </w:p>
          <w:p w14:paraId="46948D55" w14:textId="77777777" w:rsidR="003463D4" w:rsidRDefault="003463D4" w:rsidP="003463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 w:rsidRPr="003463D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TÜRK DİLİ 2</w:t>
            </w:r>
          </w:p>
          <w:p w14:paraId="60AB27A4" w14:textId="7798279A" w:rsidR="003463D4" w:rsidRPr="005D1C3B" w:rsidRDefault="003463D4" w:rsidP="003463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r w:rsidR="002617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ÖĞR. ÜYESİ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KİNE HAKKOYMAZ</w:t>
            </w:r>
          </w:p>
        </w:tc>
        <w:tc>
          <w:tcPr>
            <w:tcW w:w="224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11CB3EB" w14:textId="77777777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52F0314" w14:textId="77777777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79605C2" w14:textId="77777777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463D4" w:rsidRPr="005D1C3B" w14:paraId="112AECF0" w14:textId="77777777" w:rsidTr="003463D4">
        <w:trPr>
          <w:cantSplit/>
          <w:trHeight w:val="612"/>
        </w:trPr>
        <w:tc>
          <w:tcPr>
            <w:tcW w:w="704" w:type="dxa"/>
            <w:vMerge/>
            <w:tcBorders>
              <w:top w:val="single" w:sz="12" w:space="0" w:color="000000"/>
            </w:tcBorders>
            <w:textDirection w:val="btLr"/>
            <w:vAlign w:val="center"/>
          </w:tcPr>
          <w:p w14:paraId="5ACB4948" w14:textId="77777777" w:rsidR="003463D4" w:rsidRPr="005D1C3B" w:rsidRDefault="003463D4" w:rsidP="003463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96F087" w14:textId="77777777" w:rsidR="003463D4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2.00</w:t>
            </w:r>
          </w:p>
          <w:p w14:paraId="43C7289F" w14:textId="7D4F8218" w:rsidR="003463D4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E30F4" w14:textId="77777777" w:rsidR="003463D4" w:rsidRPr="003463D4" w:rsidRDefault="003463D4" w:rsidP="003463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EEA4" w14:textId="77777777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5CB34" w14:textId="77777777" w:rsidR="003463D4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3463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K059 </w:t>
            </w:r>
          </w:p>
          <w:p w14:paraId="7A11C04C" w14:textId="160B2922" w:rsidR="003463D4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ÜLTÜR VE DİL</w:t>
            </w:r>
          </w:p>
          <w:p w14:paraId="6EC7AF90" w14:textId="6D33A15F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Dr. </w:t>
            </w:r>
            <w:r w:rsidR="002617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ÖĞR. ÜYESİ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KİNE HAKKOYMAZ</w:t>
            </w: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72B09" w14:textId="77777777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463D4" w:rsidRPr="005D1C3B" w14:paraId="6D16FF88" w14:textId="77777777" w:rsidTr="003463D4">
        <w:trPr>
          <w:cantSplit/>
          <w:trHeight w:val="120"/>
        </w:trPr>
        <w:tc>
          <w:tcPr>
            <w:tcW w:w="704" w:type="dxa"/>
            <w:vMerge/>
            <w:textDirection w:val="btLr"/>
            <w:vAlign w:val="center"/>
          </w:tcPr>
          <w:p w14:paraId="42683B40" w14:textId="77777777" w:rsidR="003463D4" w:rsidRPr="005D1C3B" w:rsidRDefault="003463D4" w:rsidP="003463D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Align w:val="center"/>
          </w:tcPr>
          <w:p w14:paraId="21343FCC" w14:textId="77777777" w:rsidR="003463D4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3.00</w:t>
            </w:r>
          </w:p>
          <w:p w14:paraId="33B5E64F" w14:textId="4EDF8AD7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08999E48" w14:textId="77777777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MB004 </w:t>
            </w:r>
          </w:p>
          <w:p w14:paraId="0859E715" w14:textId="77777777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ĞİTİM FELSEFESİ</w:t>
            </w:r>
          </w:p>
          <w:p w14:paraId="7C02C992" w14:textId="77777777" w:rsidR="003463D4" w:rsidRPr="005D1C3B" w:rsidRDefault="003463D4" w:rsidP="003463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5D1C3B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R. ÖZLEM ÜZÜMCÜ</w:t>
            </w:r>
          </w:p>
          <w:p w14:paraId="6451394B" w14:textId="77777777" w:rsidR="003463D4" w:rsidRPr="005D1C3B" w:rsidRDefault="003463D4" w:rsidP="003463D4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1B0FCEDC" w14:textId="77777777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487F94E1" w14:textId="77777777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617F561A" w14:textId="77777777" w:rsidR="003463D4" w:rsidRPr="005D1C3B" w:rsidRDefault="003463D4" w:rsidP="0034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0D538A75" w14:textId="117531B9" w:rsidR="00693112" w:rsidRPr="005D1C3B" w:rsidRDefault="003B5713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</w:p>
    <w:p w14:paraId="1872D9F8" w14:textId="77777777" w:rsidR="005176FF" w:rsidRDefault="00092EB9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</w:t>
      </w:r>
    </w:p>
    <w:p w14:paraId="6216BDAC" w14:textId="77777777" w:rsidR="005176FF" w:rsidRDefault="005176FF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287074FD" w14:textId="77777777" w:rsidR="00F46256" w:rsidRDefault="00F46256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52C7189C" w14:textId="77777777" w:rsidR="00F46256" w:rsidRDefault="00F46256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14:paraId="58F36579" w14:textId="7D44C85A" w:rsidR="00CE4793" w:rsidRPr="005D1C3B" w:rsidRDefault="004708D3" w:rsidP="00CE479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R</w:t>
      </w:r>
      <w:r w:rsidR="00CE4793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EHBERLİK PSİKOLOJİK DANIŞMANLIK ANABİLİM DALI BAŞKANI                            </w:t>
      </w:r>
      <w:r w:rsidR="005176FF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EĞİTİM FAKÜLTESİ DEKANI</w:t>
      </w:r>
      <w:r w:rsidR="00693112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                                                                         </w:t>
      </w:r>
    </w:p>
    <w:p w14:paraId="380A7DC8" w14:textId="3522264A" w:rsidR="00693112" w:rsidRPr="005D1C3B" w:rsidRDefault="00693112" w:rsidP="0069311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                   </w:t>
      </w:r>
      <w:r w:rsidR="00092EB9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 </w:t>
      </w:r>
      <w:r w:rsidR="00CE4793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DR</w:t>
      </w:r>
      <w:r w:rsidR="00080B70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. ÖĞR. ÜYESİ</w:t>
      </w:r>
      <w:r w:rsidR="00CE4793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İSMAİL HAKKI TOMAR</w:t>
      </w:r>
      <w:r w:rsidR="00CE4793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  <w:r w:rsidR="00CE4793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  <w:t xml:space="preserve">        </w:t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          </w:t>
      </w:r>
      <w:r w:rsidR="005176FF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         </w:t>
      </w:r>
      <w:r w:rsidR="005176FF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>PROF. DR. ŞENER BÜYÜKÖZTÜRK</w:t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</w:t>
      </w:r>
      <w:r w:rsidR="00CE4793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  </w:t>
      </w:r>
      <w:r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                  </w:t>
      </w:r>
      <w:r w:rsidR="00092EB9" w:rsidRPr="005D1C3B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 xml:space="preserve">                                                    </w:t>
      </w:r>
    </w:p>
    <w:sectPr w:rsidR="00693112" w:rsidRPr="005D1C3B" w:rsidSect="002B29D8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99"/>
    <w:rsid w:val="00011F31"/>
    <w:rsid w:val="00041676"/>
    <w:rsid w:val="00051E5F"/>
    <w:rsid w:val="00076D24"/>
    <w:rsid w:val="00080B70"/>
    <w:rsid w:val="00092EB9"/>
    <w:rsid w:val="000C4067"/>
    <w:rsid w:val="000D39D6"/>
    <w:rsid w:val="00137A7C"/>
    <w:rsid w:val="00160E37"/>
    <w:rsid w:val="00161A7A"/>
    <w:rsid w:val="001676C0"/>
    <w:rsid w:val="00182CCB"/>
    <w:rsid w:val="001A4298"/>
    <w:rsid w:val="001B1EA6"/>
    <w:rsid w:val="001F6B1B"/>
    <w:rsid w:val="00222DC2"/>
    <w:rsid w:val="002240B8"/>
    <w:rsid w:val="002315D8"/>
    <w:rsid w:val="0023435F"/>
    <w:rsid w:val="0026170F"/>
    <w:rsid w:val="00287700"/>
    <w:rsid w:val="002B29D8"/>
    <w:rsid w:val="002D0FB6"/>
    <w:rsid w:val="002D74E2"/>
    <w:rsid w:val="002E6C1D"/>
    <w:rsid w:val="002E79EB"/>
    <w:rsid w:val="0033541C"/>
    <w:rsid w:val="00343FF9"/>
    <w:rsid w:val="003463D4"/>
    <w:rsid w:val="00363099"/>
    <w:rsid w:val="0037676F"/>
    <w:rsid w:val="003827F3"/>
    <w:rsid w:val="00393EBC"/>
    <w:rsid w:val="003B5713"/>
    <w:rsid w:val="00400091"/>
    <w:rsid w:val="004278EB"/>
    <w:rsid w:val="00441E99"/>
    <w:rsid w:val="00443992"/>
    <w:rsid w:val="00444D9B"/>
    <w:rsid w:val="0046336C"/>
    <w:rsid w:val="004708D3"/>
    <w:rsid w:val="00476FB0"/>
    <w:rsid w:val="00483042"/>
    <w:rsid w:val="004A2206"/>
    <w:rsid w:val="004C1A02"/>
    <w:rsid w:val="004E274D"/>
    <w:rsid w:val="004E661B"/>
    <w:rsid w:val="004F2034"/>
    <w:rsid w:val="00516B86"/>
    <w:rsid w:val="005176FF"/>
    <w:rsid w:val="005312C1"/>
    <w:rsid w:val="00582B35"/>
    <w:rsid w:val="00594AF3"/>
    <w:rsid w:val="005976BD"/>
    <w:rsid w:val="005D1C3B"/>
    <w:rsid w:val="005D24D4"/>
    <w:rsid w:val="00627236"/>
    <w:rsid w:val="006300CA"/>
    <w:rsid w:val="00643FE2"/>
    <w:rsid w:val="00693112"/>
    <w:rsid w:val="006958EB"/>
    <w:rsid w:val="006A4EF6"/>
    <w:rsid w:val="006D0C50"/>
    <w:rsid w:val="00703A0A"/>
    <w:rsid w:val="00707930"/>
    <w:rsid w:val="00735DE3"/>
    <w:rsid w:val="00737FF2"/>
    <w:rsid w:val="00746A6A"/>
    <w:rsid w:val="007668B2"/>
    <w:rsid w:val="007755CF"/>
    <w:rsid w:val="007A3112"/>
    <w:rsid w:val="007B692E"/>
    <w:rsid w:val="007D51C6"/>
    <w:rsid w:val="007E0317"/>
    <w:rsid w:val="008128BC"/>
    <w:rsid w:val="00841BCD"/>
    <w:rsid w:val="008C2AC7"/>
    <w:rsid w:val="008E122B"/>
    <w:rsid w:val="008F00C8"/>
    <w:rsid w:val="009143F4"/>
    <w:rsid w:val="00922ED0"/>
    <w:rsid w:val="00985F71"/>
    <w:rsid w:val="00A36511"/>
    <w:rsid w:val="00A56175"/>
    <w:rsid w:val="00A57E05"/>
    <w:rsid w:val="00A702EA"/>
    <w:rsid w:val="00A778CB"/>
    <w:rsid w:val="00AA7795"/>
    <w:rsid w:val="00AC67F1"/>
    <w:rsid w:val="00B1791E"/>
    <w:rsid w:val="00B33A9F"/>
    <w:rsid w:val="00B57E46"/>
    <w:rsid w:val="00B60EE6"/>
    <w:rsid w:val="00B871EF"/>
    <w:rsid w:val="00BB4E02"/>
    <w:rsid w:val="00BC06F1"/>
    <w:rsid w:val="00C03DEB"/>
    <w:rsid w:val="00C17CFD"/>
    <w:rsid w:val="00C20733"/>
    <w:rsid w:val="00C2112A"/>
    <w:rsid w:val="00C22E69"/>
    <w:rsid w:val="00C62414"/>
    <w:rsid w:val="00C70C7B"/>
    <w:rsid w:val="00CD3240"/>
    <w:rsid w:val="00CE1496"/>
    <w:rsid w:val="00CE4793"/>
    <w:rsid w:val="00CE51BE"/>
    <w:rsid w:val="00CE5DB0"/>
    <w:rsid w:val="00CF1002"/>
    <w:rsid w:val="00CF4F0F"/>
    <w:rsid w:val="00D00197"/>
    <w:rsid w:val="00D317EB"/>
    <w:rsid w:val="00D322AC"/>
    <w:rsid w:val="00D33253"/>
    <w:rsid w:val="00D647F4"/>
    <w:rsid w:val="00DE34D9"/>
    <w:rsid w:val="00E043AD"/>
    <w:rsid w:val="00E258CE"/>
    <w:rsid w:val="00E35EBA"/>
    <w:rsid w:val="00EA30F4"/>
    <w:rsid w:val="00EA6CB3"/>
    <w:rsid w:val="00EC0508"/>
    <w:rsid w:val="00EE2F15"/>
    <w:rsid w:val="00EE77A5"/>
    <w:rsid w:val="00EF2A48"/>
    <w:rsid w:val="00F01016"/>
    <w:rsid w:val="00F011D4"/>
    <w:rsid w:val="00F03E12"/>
    <w:rsid w:val="00F229B4"/>
    <w:rsid w:val="00F23563"/>
    <w:rsid w:val="00F24E54"/>
    <w:rsid w:val="00F3711C"/>
    <w:rsid w:val="00F46256"/>
    <w:rsid w:val="00F62C0B"/>
    <w:rsid w:val="00F64AB3"/>
    <w:rsid w:val="00F67FA3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6D05"/>
  <w15:docId w15:val="{48771DC4-AB3F-4EEA-9F9B-84335D3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BD"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3D8F-E23B-449A-89EB-18C213C4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Esra</cp:lastModifiedBy>
  <cp:revision>26</cp:revision>
  <cp:lastPrinted>2018-11-09T09:21:00Z</cp:lastPrinted>
  <dcterms:created xsi:type="dcterms:W3CDTF">2020-11-18T18:10:00Z</dcterms:created>
  <dcterms:modified xsi:type="dcterms:W3CDTF">2021-03-25T18:30:00Z</dcterms:modified>
</cp:coreProperties>
</file>